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6C1A968D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378B6">
        <w:rPr>
          <w:rFonts w:ascii="Arial" w:hAnsi="Arial" w:cs="Arial"/>
          <w:b/>
          <w:sz w:val="20"/>
          <w:szCs w:val="20"/>
          <w:u w:val="single"/>
        </w:rPr>
        <w:t>May</w:t>
      </w:r>
      <w:r w:rsidR="003A562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378B6">
        <w:rPr>
          <w:rFonts w:ascii="Arial" w:hAnsi="Arial" w:cs="Arial"/>
          <w:b/>
          <w:sz w:val="20"/>
          <w:szCs w:val="20"/>
          <w:u w:val="single"/>
        </w:rPr>
        <w:t>5</w:t>
      </w:r>
      <w:r w:rsidR="00DD23C6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96062C">
        <w:rPr>
          <w:rFonts w:ascii="Arial" w:hAnsi="Arial" w:cs="Arial"/>
          <w:b/>
          <w:sz w:val="20"/>
          <w:szCs w:val="20"/>
          <w:u w:val="single"/>
        </w:rPr>
        <w:t>5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2D30BF51" w:rsidR="004052B3" w:rsidRPr="00C61FC3" w:rsidRDefault="00071EEB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6:0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</w:p>
    <w:p w14:paraId="275DA3E9" w14:textId="51813E32" w:rsidR="00C64172" w:rsidRDefault="00C64172" w:rsidP="00C64172">
      <w:pPr>
        <w:pStyle w:val="NormalWeb"/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68772709"/>
      <w:bookmarkStart w:id="11" w:name="_Hlk162439746"/>
      <w:bookmarkEnd w:id="0"/>
      <w:bookmarkEnd w:id="1"/>
      <w:bookmarkEnd w:id="2"/>
      <w:bookmarkEnd w:id="3"/>
      <w:r>
        <w:t xml:space="preserve">Join Zoom Meeting </w:t>
      </w:r>
      <w:r>
        <w:br/>
      </w:r>
      <w:hyperlink r:id="rId6" w:history="1">
        <w:r w:rsidR="00E45437" w:rsidRPr="00856CAD">
          <w:rPr>
            <w:rStyle w:val="Hyperlink"/>
          </w:rPr>
          <w:t>https://us06web.zoom.us/j/85984908334?pwd=teuY0Gr55sa0yEAvuJhLDECV3uaztp.1</w:t>
        </w:r>
      </w:hyperlink>
      <w:r w:rsidR="00E45437">
        <w:t xml:space="preserve"> </w:t>
      </w:r>
    </w:p>
    <w:p w14:paraId="79B86BF7" w14:textId="77777777" w:rsidR="00E45437" w:rsidRDefault="00C64172" w:rsidP="00C64172">
      <w:pPr>
        <w:pStyle w:val="NormalWeb"/>
      </w:pPr>
      <w:r>
        <w:t xml:space="preserve">Meeting ID: </w:t>
      </w:r>
      <w:r w:rsidR="00E45437" w:rsidRPr="00E45437">
        <w:t>859 8490 8334</w:t>
      </w:r>
    </w:p>
    <w:p w14:paraId="3FD2C043" w14:textId="214F4936" w:rsidR="00E45437" w:rsidRDefault="00E45437" w:rsidP="00C64172">
      <w:pPr>
        <w:pStyle w:val="NormalWeb"/>
      </w:pPr>
      <w:r w:rsidRPr="00E45437">
        <w:t>Passcode: 139902</w:t>
      </w:r>
    </w:p>
    <w:p w14:paraId="346B8F66" w14:textId="77777777" w:rsidR="00C64172" w:rsidRDefault="00C64172" w:rsidP="00C64172">
      <w:pPr>
        <w:pStyle w:val="NormalWeb"/>
      </w:pPr>
      <w:r>
        <w:t xml:space="preserve">--- </w:t>
      </w:r>
    </w:p>
    <w:p w14:paraId="59E03079" w14:textId="191E9B6B" w:rsidR="00F95E5A" w:rsidRPr="00E71035" w:rsidRDefault="00C64172" w:rsidP="00E71035">
      <w:pPr>
        <w:pStyle w:val="NormalWeb"/>
      </w:pPr>
      <w:r>
        <w:t xml:space="preserve">One tap mobile </w:t>
      </w:r>
      <w:r>
        <w:br/>
      </w:r>
      <w:r w:rsidR="00E45437">
        <w:t>+</w:t>
      </w:r>
      <w:proofErr w:type="gramStart"/>
      <w:r w:rsidR="00E45437">
        <w:t>13092053325,,</w:t>
      </w:r>
      <w:proofErr w:type="gramEnd"/>
      <w:r w:rsidR="00E45437">
        <w:t>85984908334</w:t>
      </w:r>
      <w:proofErr w:type="gramStart"/>
      <w:r w:rsidR="00E45437">
        <w:t>#,,,,</w:t>
      </w:r>
      <w:proofErr w:type="gramEnd"/>
      <w:r w:rsidR="00E45437">
        <w:t>*139902# US</w:t>
      </w:r>
      <w:r>
        <w:br/>
      </w:r>
      <w:bookmarkStart w:id="12" w:name="_Hlk190961934"/>
      <w:r w:rsidR="00E45437" w:rsidRPr="00E45437">
        <w:t>+</w:t>
      </w:r>
      <w:proofErr w:type="gramStart"/>
      <w:r w:rsidR="00E45437" w:rsidRPr="00E45437">
        <w:t>13126266799,,</w:t>
      </w:r>
      <w:proofErr w:type="gramEnd"/>
      <w:r w:rsidR="00E45437" w:rsidRPr="00E45437">
        <w:t>85984908334</w:t>
      </w:r>
      <w:proofErr w:type="gramStart"/>
      <w:r w:rsidR="00E45437" w:rsidRPr="00E45437">
        <w:t>#,,,,</w:t>
      </w:r>
      <w:proofErr w:type="gramEnd"/>
      <w:r w:rsidR="00E45437" w:rsidRPr="00E45437">
        <w:t>*139902# US (Chicago)</w:t>
      </w:r>
      <w:bookmarkStart w:id="13" w:name="_Hlk195173425"/>
    </w:p>
    <w:p w14:paraId="1599BBF1" w14:textId="37F6D05F" w:rsidR="00E45437" w:rsidRPr="00F95E5A" w:rsidRDefault="00E45437" w:rsidP="00F95E5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14" w:name="_Hlk196398133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</w:t>
      </w:r>
    </w:p>
    <w:p w14:paraId="6C350250" w14:textId="59517E98" w:rsidR="009430B7" w:rsidRPr="00F378B6" w:rsidRDefault="006550A7" w:rsidP="00F378B6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32DE0C62" w14:textId="374A52FB" w:rsidR="00F378B6" w:rsidRDefault="00F378B6" w:rsidP="00E7103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Visitor’s Center Roof Project</w:t>
      </w:r>
      <w:r w:rsidR="00A67F66">
        <w:rPr>
          <w:rFonts w:ascii="Arial" w:eastAsia="Times New Roman" w:hAnsi="Arial" w:cs="Arial"/>
          <w:b/>
          <w:bCs/>
          <w:color w:val="000000"/>
          <w:sz w:val="18"/>
          <w:szCs w:val="18"/>
        </w:rPr>
        <w:t>-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5E0D1D8E" w14:textId="395E26CC" w:rsidR="00F378B6" w:rsidRDefault="00F378B6" w:rsidP="00E7103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Stella’s Dog</w:t>
      </w:r>
      <w:r w:rsidR="00A67F66">
        <w:rPr>
          <w:rFonts w:ascii="Arial" w:eastAsia="Times New Roman" w:hAnsi="Arial" w:cs="Arial"/>
          <w:b/>
          <w:bCs/>
          <w:color w:val="000000"/>
          <w:sz w:val="18"/>
          <w:szCs w:val="18"/>
        </w:rPr>
        <w:t>-</w:t>
      </w:r>
    </w:p>
    <w:p w14:paraId="7EB9FDEC" w14:textId="6C03421D" w:rsidR="00086E81" w:rsidRDefault="00F378B6" w:rsidP="00E7103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TSC RFP</w:t>
      </w:r>
      <w:r w:rsidR="00A67F66">
        <w:rPr>
          <w:rFonts w:ascii="Arial" w:eastAsia="Times New Roman" w:hAnsi="Arial" w:cs="Arial"/>
          <w:b/>
          <w:bCs/>
          <w:color w:val="000000"/>
          <w:sz w:val="18"/>
          <w:szCs w:val="18"/>
        </w:rPr>
        <w:t>-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086E8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01E1A78F" w14:textId="48D06669" w:rsidR="000B4182" w:rsidRDefault="000B4182" w:rsidP="00E7103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To Do List Update-</w:t>
      </w:r>
    </w:p>
    <w:p w14:paraId="5551A481" w14:textId="1145A51A" w:rsidR="001616AC" w:rsidRDefault="001616AC" w:rsidP="00E7103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Fire Department Capital Reserve Purchase-</w:t>
      </w:r>
    </w:p>
    <w:p w14:paraId="2D75C6E5" w14:textId="1B45951E" w:rsidR="00E45437" w:rsidRPr="00E71035" w:rsidRDefault="00E45437" w:rsidP="00E7103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olicy Review</w:t>
      </w:r>
      <w:r w:rsidR="00E71035">
        <w:rPr>
          <w:rFonts w:ascii="Arial" w:eastAsia="Times New Roman" w:hAnsi="Arial" w:cs="Arial"/>
          <w:b/>
          <w:bCs/>
          <w:color w:val="000000"/>
          <w:sz w:val="18"/>
          <w:szCs w:val="18"/>
        </w:rPr>
        <w:t>-</w:t>
      </w:r>
    </w:p>
    <w:p w14:paraId="0D499C00" w14:textId="540C42DA" w:rsidR="00CC752D" w:rsidRPr="00C42768" w:rsidRDefault="00771D23" w:rsidP="00C42768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Minutes </w:t>
      </w:r>
      <w:r w:rsidR="00E71035">
        <w:rPr>
          <w:rFonts w:ascii="Arial" w:eastAsia="Times New Roman" w:hAnsi="Arial" w:cs="Arial"/>
          <w:b/>
          <w:bCs/>
          <w:color w:val="000000"/>
          <w:sz w:val="18"/>
          <w:szCs w:val="18"/>
        </w:rPr>
        <w:t>4/</w:t>
      </w:r>
      <w:r w:rsidR="00F378B6">
        <w:rPr>
          <w:rFonts w:ascii="Arial" w:eastAsia="Times New Roman" w:hAnsi="Arial" w:cs="Arial"/>
          <w:b/>
          <w:bCs/>
          <w:color w:val="000000"/>
          <w:sz w:val="18"/>
          <w:szCs w:val="18"/>
        </w:rPr>
        <w:t>28</w:t>
      </w:r>
      <w:r w:rsidR="00A67F66">
        <w:rPr>
          <w:rFonts w:ascii="Arial" w:eastAsia="Times New Roman" w:hAnsi="Arial" w:cs="Arial"/>
          <w:b/>
          <w:bCs/>
          <w:color w:val="000000"/>
          <w:sz w:val="18"/>
          <w:szCs w:val="18"/>
        </w:rPr>
        <w:t>-</w:t>
      </w:r>
    </w:p>
    <w:p w14:paraId="2DCB7211" w14:textId="40F19E8B" w:rsidR="006C0647" w:rsidRPr="0035113E" w:rsidRDefault="003D12BA" w:rsidP="0035113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</w:t>
      </w:r>
      <w:r w:rsidR="0035113E">
        <w:rPr>
          <w:rFonts w:ascii="Arial" w:eastAsia="Times New Roman" w:hAnsi="Arial" w:cs="Arial"/>
          <w:b/>
          <w:bCs/>
          <w:color w:val="000000"/>
          <w:sz w:val="18"/>
          <w:szCs w:val="18"/>
        </w:rPr>
        <w:t>s and other business</w:t>
      </w:r>
      <w:bookmarkEnd w:id="4"/>
    </w:p>
    <w:bookmarkEnd w:id="5"/>
    <w:bookmarkEnd w:id="13"/>
    <w:bookmarkEnd w:id="14"/>
    <w:p w14:paraId="1EBE9F95" w14:textId="77777777" w:rsidR="00D71B4A" w:rsidRDefault="00D71B4A" w:rsidP="00D71B4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Non-public Session per RSA 91A-3 II (personnel, reputation, and legal)</w:t>
      </w:r>
    </w:p>
    <w:bookmarkEnd w:id="6"/>
    <w:bookmarkEnd w:id="7"/>
    <w:bookmarkEnd w:id="8"/>
    <w:bookmarkEnd w:id="9"/>
    <w:bookmarkEnd w:id="12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0"/>
    <w:bookmarkEnd w:id="11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5004"/>
    <w:rsid w:val="0001081C"/>
    <w:rsid w:val="0001364F"/>
    <w:rsid w:val="00016072"/>
    <w:rsid w:val="00016638"/>
    <w:rsid w:val="00020E2D"/>
    <w:rsid w:val="000220FC"/>
    <w:rsid w:val="00023265"/>
    <w:rsid w:val="00025D66"/>
    <w:rsid w:val="0002761B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A31B3"/>
    <w:rsid w:val="000A3407"/>
    <w:rsid w:val="000A3B0F"/>
    <w:rsid w:val="000A3E43"/>
    <w:rsid w:val="000A4A5F"/>
    <w:rsid w:val="000A5C29"/>
    <w:rsid w:val="000A6584"/>
    <w:rsid w:val="000B10AE"/>
    <w:rsid w:val="000B4182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27D13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16AC"/>
    <w:rsid w:val="00164F6B"/>
    <w:rsid w:val="00166C8D"/>
    <w:rsid w:val="00171A5C"/>
    <w:rsid w:val="001730E2"/>
    <w:rsid w:val="00185390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2571"/>
    <w:rsid w:val="002340A6"/>
    <w:rsid w:val="0023644E"/>
    <w:rsid w:val="0023729B"/>
    <w:rsid w:val="00241CC0"/>
    <w:rsid w:val="00242709"/>
    <w:rsid w:val="00245764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67E85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47AA"/>
    <w:rsid w:val="002B7953"/>
    <w:rsid w:val="002C1B25"/>
    <w:rsid w:val="002C571E"/>
    <w:rsid w:val="002C67E1"/>
    <w:rsid w:val="002C6D26"/>
    <w:rsid w:val="002C73CC"/>
    <w:rsid w:val="002C7769"/>
    <w:rsid w:val="002D2A23"/>
    <w:rsid w:val="002D3A71"/>
    <w:rsid w:val="002D3DA3"/>
    <w:rsid w:val="002D4142"/>
    <w:rsid w:val="002D6B27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E68"/>
    <w:rsid w:val="003E5F4D"/>
    <w:rsid w:val="003E63EE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5AFB"/>
    <w:rsid w:val="004C0F22"/>
    <w:rsid w:val="004C5777"/>
    <w:rsid w:val="004C5AF6"/>
    <w:rsid w:val="004D2099"/>
    <w:rsid w:val="004E1923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4C6E"/>
    <w:rsid w:val="005177C5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72547"/>
    <w:rsid w:val="005730BF"/>
    <w:rsid w:val="0057339A"/>
    <w:rsid w:val="00573E99"/>
    <w:rsid w:val="00583414"/>
    <w:rsid w:val="005843CC"/>
    <w:rsid w:val="00585B0F"/>
    <w:rsid w:val="00586118"/>
    <w:rsid w:val="00586601"/>
    <w:rsid w:val="0058798F"/>
    <w:rsid w:val="005914F3"/>
    <w:rsid w:val="005937C4"/>
    <w:rsid w:val="005A0596"/>
    <w:rsid w:val="005A3A90"/>
    <w:rsid w:val="005A5782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EDC"/>
    <w:rsid w:val="00610530"/>
    <w:rsid w:val="0061069A"/>
    <w:rsid w:val="0061253D"/>
    <w:rsid w:val="00612A4F"/>
    <w:rsid w:val="00614785"/>
    <w:rsid w:val="006157D2"/>
    <w:rsid w:val="00615A98"/>
    <w:rsid w:val="00616215"/>
    <w:rsid w:val="006200E8"/>
    <w:rsid w:val="006216C3"/>
    <w:rsid w:val="00622D0B"/>
    <w:rsid w:val="00624FE6"/>
    <w:rsid w:val="006301C8"/>
    <w:rsid w:val="00631EA0"/>
    <w:rsid w:val="0063301F"/>
    <w:rsid w:val="00633950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48A2"/>
    <w:rsid w:val="00654E50"/>
    <w:rsid w:val="006550A7"/>
    <w:rsid w:val="0065716D"/>
    <w:rsid w:val="0065771C"/>
    <w:rsid w:val="00660259"/>
    <w:rsid w:val="00663DBD"/>
    <w:rsid w:val="00671473"/>
    <w:rsid w:val="00675A77"/>
    <w:rsid w:val="006769D2"/>
    <w:rsid w:val="00677C83"/>
    <w:rsid w:val="0068026C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47C"/>
    <w:rsid w:val="006B5ED7"/>
    <w:rsid w:val="006C0647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91CC5"/>
    <w:rsid w:val="00792EC5"/>
    <w:rsid w:val="007931FE"/>
    <w:rsid w:val="00793B20"/>
    <w:rsid w:val="007A0B03"/>
    <w:rsid w:val="007A11DF"/>
    <w:rsid w:val="007A4323"/>
    <w:rsid w:val="007A6734"/>
    <w:rsid w:val="007A7ED9"/>
    <w:rsid w:val="007B5C80"/>
    <w:rsid w:val="007C0B0C"/>
    <w:rsid w:val="007C0C32"/>
    <w:rsid w:val="007C3960"/>
    <w:rsid w:val="007C560D"/>
    <w:rsid w:val="007C6708"/>
    <w:rsid w:val="007C6915"/>
    <w:rsid w:val="007D19B2"/>
    <w:rsid w:val="007D1F0D"/>
    <w:rsid w:val="007D29AE"/>
    <w:rsid w:val="007D6401"/>
    <w:rsid w:val="007D7A20"/>
    <w:rsid w:val="007E0598"/>
    <w:rsid w:val="007E0944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32BF"/>
    <w:rsid w:val="00826958"/>
    <w:rsid w:val="008311E1"/>
    <w:rsid w:val="008325EB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989"/>
    <w:rsid w:val="00887DD5"/>
    <w:rsid w:val="00887F6C"/>
    <w:rsid w:val="00890ECB"/>
    <w:rsid w:val="00891757"/>
    <w:rsid w:val="00897204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72AD"/>
    <w:rsid w:val="008D0B63"/>
    <w:rsid w:val="008D18E0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31890"/>
    <w:rsid w:val="00932574"/>
    <w:rsid w:val="00934581"/>
    <w:rsid w:val="00935ACD"/>
    <w:rsid w:val="00937085"/>
    <w:rsid w:val="009430B7"/>
    <w:rsid w:val="00945691"/>
    <w:rsid w:val="00946C3E"/>
    <w:rsid w:val="009473FC"/>
    <w:rsid w:val="0095085F"/>
    <w:rsid w:val="009515B5"/>
    <w:rsid w:val="00954549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B4E"/>
    <w:rsid w:val="00997284"/>
    <w:rsid w:val="009A14DE"/>
    <w:rsid w:val="009A34F1"/>
    <w:rsid w:val="009A61F0"/>
    <w:rsid w:val="009A63FE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980"/>
    <w:rsid w:val="009F004E"/>
    <w:rsid w:val="009F0227"/>
    <w:rsid w:val="009F266D"/>
    <w:rsid w:val="009F6005"/>
    <w:rsid w:val="009F6C5D"/>
    <w:rsid w:val="00A0031A"/>
    <w:rsid w:val="00A00407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40A3E"/>
    <w:rsid w:val="00A416CA"/>
    <w:rsid w:val="00A43ADD"/>
    <w:rsid w:val="00A442F3"/>
    <w:rsid w:val="00A44D21"/>
    <w:rsid w:val="00A4510C"/>
    <w:rsid w:val="00A45687"/>
    <w:rsid w:val="00A46150"/>
    <w:rsid w:val="00A52024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DB"/>
    <w:rsid w:val="00AB2D7E"/>
    <w:rsid w:val="00AB553C"/>
    <w:rsid w:val="00AB6345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4E19"/>
    <w:rsid w:val="00AF2F96"/>
    <w:rsid w:val="00AF368C"/>
    <w:rsid w:val="00AF5396"/>
    <w:rsid w:val="00B03E8C"/>
    <w:rsid w:val="00B043AA"/>
    <w:rsid w:val="00B10EB4"/>
    <w:rsid w:val="00B11C38"/>
    <w:rsid w:val="00B154C6"/>
    <w:rsid w:val="00B15FD5"/>
    <w:rsid w:val="00B2048C"/>
    <w:rsid w:val="00B21412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47536"/>
    <w:rsid w:val="00B47FFA"/>
    <w:rsid w:val="00B51C3C"/>
    <w:rsid w:val="00B56A8E"/>
    <w:rsid w:val="00B57845"/>
    <w:rsid w:val="00B57DF1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114A"/>
    <w:rsid w:val="00B9288D"/>
    <w:rsid w:val="00B9289D"/>
    <w:rsid w:val="00BA2CF0"/>
    <w:rsid w:val="00BA4E6F"/>
    <w:rsid w:val="00BA6AA3"/>
    <w:rsid w:val="00BA7100"/>
    <w:rsid w:val="00BA77A0"/>
    <w:rsid w:val="00BB0EF4"/>
    <w:rsid w:val="00BB26E0"/>
    <w:rsid w:val="00BB29E0"/>
    <w:rsid w:val="00BB2FA1"/>
    <w:rsid w:val="00BB4B88"/>
    <w:rsid w:val="00BB79D7"/>
    <w:rsid w:val="00BC36CB"/>
    <w:rsid w:val="00BC58D4"/>
    <w:rsid w:val="00BC58EA"/>
    <w:rsid w:val="00BC742B"/>
    <w:rsid w:val="00BD0754"/>
    <w:rsid w:val="00BD0991"/>
    <w:rsid w:val="00BD21ED"/>
    <w:rsid w:val="00BD2E23"/>
    <w:rsid w:val="00BD5C61"/>
    <w:rsid w:val="00BD662B"/>
    <w:rsid w:val="00BD6E64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578F"/>
    <w:rsid w:val="00C55CBB"/>
    <w:rsid w:val="00C60B1E"/>
    <w:rsid w:val="00C61890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C2028"/>
    <w:rsid w:val="00CC3188"/>
    <w:rsid w:val="00CC3DBF"/>
    <w:rsid w:val="00CC47A0"/>
    <w:rsid w:val="00CC4E58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688C"/>
    <w:rsid w:val="00CF6A66"/>
    <w:rsid w:val="00D00175"/>
    <w:rsid w:val="00D0117B"/>
    <w:rsid w:val="00D0182B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6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C0183"/>
    <w:rsid w:val="00DC6638"/>
    <w:rsid w:val="00DD23C6"/>
    <w:rsid w:val="00DD41B8"/>
    <w:rsid w:val="00DD49A9"/>
    <w:rsid w:val="00DD5B5E"/>
    <w:rsid w:val="00DD5D17"/>
    <w:rsid w:val="00DD7432"/>
    <w:rsid w:val="00DD74E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485B"/>
    <w:rsid w:val="00E251CE"/>
    <w:rsid w:val="00E32653"/>
    <w:rsid w:val="00E3314A"/>
    <w:rsid w:val="00E3359D"/>
    <w:rsid w:val="00E3518D"/>
    <w:rsid w:val="00E438B8"/>
    <w:rsid w:val="00E4414D"/>
    <w:rsid w:val="00E45437"/>
    <w:rsid w:val="00E47F93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130"/>
    <w:rsid w:val="00F03A6A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3742"/>
    <w:rsid w:val="00FD6727"/>
    <w:rsid w:val="00FE279D"/>
    <w:rsid w:val="00FE35B5"/>
    <w:rsid w:val="00FE38C3"/>
    <w:rsid w:val="00FE5D01"/>
    <w:rsid w:val="00FE6DBA"/>
    <w:rsid w:val="00FE6E24"/>
    <w:rsid w:val="00FF151F"/>
    <w:rsid w:val="00FF25FF"/>
    <w:rsid w:val="00FF2894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984908334?pwd=teuY0Gr55sa0yEAvuJhLDECV3uazt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6</cp:revision>
  <cp:lastPrinted>2025-03-17T20:50:00Z</cp:lastPrinted>
  <dcterms:created xsi:type="dcterms:W3CDTF">2025-05-01T19:03:00Z</dcterms:created>
  <dcterms:modified xsi:type="dcterms:W3CDTF">2025-05-02T13:14:00Z</dcterms:modified>
</cp:coreProperties>
</file>